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7BF90BF6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962DD9">
        <w:rPr>
          <w:rStyle w:val="SubtleReference"/>
          <w:noProof/>
        </w:rPr>
        <w:t>9/08/2023</w:t>
      </w:r>
      <w:r>
        <w:rPr>
          <w:rStyle w:val="SubtleReference"/>
        </w:rPr>
        <w:fldChar w:fldCharType="end"/>
      </w:r>
    </w:p>
    <w:p w14:paraId="00F921D8" w14:textId="4FF691D2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0B6A76">
        <w:rPr>
          <w:rStyle w:val="SubtleReference"/>
          <w:noProof/>
        </w:rPr>
        <w:t>7</w:t>
      </w:r>
      <w:r w:rsidR="000B6A76">
        <w:rPr>
          <w:rStyle w:val="SubtleReference"/>
          <w:noProof/>
        </w:rPr>
        <w:t>:</w:t>
      </w:r>
      <w:r w:rsidR="000B6A76">
        <w:rPr>
          <w:rStyle w:val="SubtleReference"/>
          <w:noProof/>
        </w:rPr>
        <w:t>15</w:t>
      </w:r>
      <w:r w:rsidR="000B6A76">
        <w:rPr>
          <w:rStyle w:val="SubtleReference"/>
          <w:noProof/>
        </w:rPr>
        <w:t xml:space="preserve"> PM</w:t>
      </w:r>
      <w:r>
        <w:rPr>
          <w:rStyle w:val="SubtleReference"/>
        </w:rPr>
        <w:fldChar w:fldCharType="end"/>
      </w:r>
    </w:p>
    <w:p w14:paraId="14219C77" w14:textId="42E28651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0B6A76">
        <w:rPr>
          <w:rStyle w:val="SubtleReference"/>
        </w:rPr>
        <w:t>Alyssa, Vijendra, Alexander</w:t>
      </w:r>
    </w:p>
    <w:p w14:paraId="2F122A9B" w14:textId="1A4346F5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962DD9">
        <w:rPr>
          <w:rStyle w:val="SubtleReference"/>
        </w:rPr>
        <w:t>Alyssa</w:t>
      </w:r>
    </w:p>
    <w:p w14:paraId="4EFB6545" w14:textId="3EFFD816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962DD9">
        <w:rPr>
          <w:rStyle w:val="SubtleReference"/>
        </w:rPr>
        <w:t>Alyss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7B122090" w14:textId="36E88D2D" w:rsidR="000B6A76" w:rsidRDefault="000B6A76" w:rsidP="000B6A76">
      <w:pPr>
        <w:pStyle w:val="ListParagraph"/>
        <w:numPr>
          <w:ilvl w:val="0"/>
          <w:numId w:val="1"/>
        </w:numPr>
      </w:pPr>
      <w:r>
        <w:t>Schedules</w:t>
      </w:r>
    </w:p>
    <w:p w14:paraId="2DE7594E" w14:textId="0747A3C7" w:rsidR="00962DD9" w:rsidRDefault="00962DD9" w:rsidP="00962DD9">
      <w:pPr>
        <w:pStyle w:val="ListParagraph"/>
        <w:numPr>
          <w:ilvl w:val="0"/>
          <w:numId w:val="1"/>
        </w:numPr>
      </w:pPr>
      <w:r>
        <w:t>User Personas</w:t>
      </w:r>
    </w:p>
    <w:p w14:paraId="7BA4AEDC" w14:textId="1E61B201" w:rsidR="00962DD9" w:rsidRDefault="00962DD9" w:rsidP="00962DD9">
      <w:pPr>
        <w:pStyle w:val="ListParagraph"/>
        <w:numPr>
          <w:ilvl w:val="0"/>
          <w:numId w:val="1"/>
        </w:numPr>
      </w:pPr>
      <w:r>
        <w:t xml:space="preserve">User Stories, Epics, and </w:t>
      </w:r>
      <w:proofErr w:type="spellStart"/>
      <w:r>
        <w:t>Initative</w:t>
      </w:r>
      <w:proofErr w:type="spellEnd"/>
    </w:p>
    <w:p w14:paraId="7FC38A23" w14:textId="5918D41E" w:rsidR="00070402" w:rsidRDefault="000B6A76" w:rsidP="00962DD9">
      <w:pPr>
        <w:pStyle w:val="ListParagraph"/>
        <w:numPr>
          <w:ilvl w:val="0"/>
          <w:numId w:val="1"/>
        </w:numPr>
      </w:pPr>
      <w:r>
        <w:t>GitHub</w:t>
      </w:r>
    </w:p>
    <w:p w14:paraId="7A5D1B40" w14:textId="0D7CA4D1" w:rsidR="000B6A76" w:rsidRPr="00CE5783" w:rsidRDefault="000B6A76" w:rsidP="00962DD9">
      <w:pPr>
        <w:pStyle w:val="ListParagraph"/>
        <w:numPr>
          <w:ilvl w:val="0"/>
          <w:numId w:val="1"/>
        </w:numPr>
      </w:pPr>
      <w:r>
        <w:t>Friday Meeting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5B0C1ED9" w:rsidR="00CE5783" w:rsidRDefault="00CE5783" w:rsidP="00CE5783">
      <w:pPr>
        <w:pStyle w:val="ListParagraph"/>
        <w:numPr>
          <w:ilvl w:val="0"/>
          <w:numId w:val="1"/>
        </w:numPr>
      </w:pPr>
      <w:r>
        <w:t xml:space="preserve">Actions we have decided on </w:t>
      </w:r>
      <w:proofErr w:type="gramStart"/>
      <w:r>
        <w:t>taking</w:t>
      </w:r>
      <w:proofErr w:type="gramEnd"/>
    </w:p>
    <w:p w14:paraId="7C20BF02" w14:textId="39EE9FAD" w:rsidR="00EA081D" w:rsidRDefault="00EA081D" w:rsidP="00EA081D">
      <w:pPr>
        <w:pStyle w:val="Heading2"/>
      </w:pPr>
      <w:r>
        <w:t>Notes</w:t>
      </w:r>
    </w:p>
    <w:p w14:paraId="27D41494" w14:textId="77777777" w:rsidR="00EA081D" w:rsidRDefault="00EA081D" w:rsidP="00EA081D">
      <w:pPr>
        <w:pStyle w:val="Heading2"/>
      </w:pPr>
      <w:r>
        <w:t>Questions to clarify:</w:t>
      </w:r>
    </w:p>
    <w:p w14:paraId="0E263761" w14:textId="77777777" w:rsidR="00EA081D" w:rsidRDefault="00EA081D" w:rsidP="00EA081D">
      <w:pPr>
        <w:pStyle w:val="ListParagraph"/>
        <w:numPr>
          <w:ilvl w:val="0"/>
          <w:numId w:val="2"/>
        </w:numPr>
      </w:pPr>
      <w:r>
        <w:t>Level of interactivity with students, chatbot/ helpdesk</w:t>
      </w:r>
    </w:p>
    <w:p w14:paraId="021CD997" w14:textId="1B5F0C51" w:rsidR="00EA081D" w:rsidRPr="00EA081D" w:rsidRDefault="00EA081D" w:rsidP="00EA081D">
      <w:pPr>
        <w:pStyle w:val="ListParagraph"/>
        <w:numPr>
          <w:ilvl w:val="0"/>
          <w:numId w:val="2"/>
        </w:numPr>
      </w:pPr>
      <w:r>
        <w:t xml:space="preserve">Clarify </w:t>
      </w:r>
      <w:proofErr w:type="gramStart"/>
      <w:r>
        <w:t>epics</w:t>
      </w:r>
      <w:proofErr w:type="gramEnd"/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0031B174" w:rsidR="00CE5783" w:rsidRPr="00CE5783" w:rsidRDefault="00CE5783" w:rsidP="00CE5783">
      <w:r>
        <w:t xml:space="preserve">Notes on the discussion here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3ABEC848" w:rsidR="00CE5783" w:rsidRPr="00CE5783" w:rsidRDefault="00D50B71" w:rsidP="00CE5783">
      <w:r>
        <w:t>Conclusion here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77777777" w:rsidR="00CE5783" w:rsidRDefault="00CE5783" w:rsidP="00CE5783"/>
    <w:p w14:paraId="6201889D" w14:textId="77777777" w:rsidR="00771738" w:rsidRDefault="00771738" w:rsidP="00CE5783"/>
    <w:p w14:paraId="751AA4A6" w14:textId="77777777" w:rsidR="00771738" w:rsidRPr="00771738" w:rsidRDefault="00771738" w:rsidP="0077173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Agenda Item: Name of Item</w:t>
      </w:r>
    </w:p>
    <w:p w14:paraId="1A2B60E1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0D3052DC" w14:textId="77777777" w:rsidR="00771738" w:rsidRPr="00771738" w:rsidRDefault="00771738" w:rsidP="00771738">
      <w:r w:rsidRPr="00771738">
        <w:t xml:space="preserve">Notes on the discussion here </w:t>
      </w:r>
    </w:p>
    <w:p w14:paraId="11E78177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795E66E7" w14:textId="77777777" w:rsidR="00771738" w:rsidRPr="00771738" w:rsidRDefault="00771738" w:rsidP="00771738">
      <w:r w:rsidRPr="00771738">
        <w:t>Conclusion here</w:t>
      </w:r>
    </w:p>
    <w:p w14:paraId="359EA05C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lastRenderedPageBreak/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738" w:rsidRPr="00771738" w14:paraId="2F73D88E" w14:textId="77777777" w:rsidTr="0039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7AA764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974631E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010B7428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771738" w:rsidRPr="00771738" w14:paraId="6AD5ED21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479802" w14:textId="77777777" w:rsidR="00771738" w:rsidRPr="00771738" w:rsidRDefault="00771738" w:rsidP="00771738"/>
        </w:tc>
        <w:tc>
          <w:tcPr>
            <w:tcW w:w="3005" w:type="dxa"/>
          </w:tcPr>
          <w:p w14:paraId="779F2A3A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023DCAF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943BC9" w14:textId="1EA4E288" w:rsidR="00771738" w:rsidRDefault="00771738" w:rsidP="00CE5783"/>
    <w:p w14:paraId="36934031" w14:textId="77777777" w:rsidR="00771738" w:rsidRDefault="00771738">
      <w:r>
        <w:br w:type="page"/>
      </w:r>
    </w:p>
    <w:p w14:paraId="60555DDB" w14:textId="77777777" w:rsidR="00771738" w:rsidRPr="00771738" w:rsidRDefault="00771738" w:rsidP="0077173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lastRenderedPageBreak/>
        <w:t>Agenda Item: Name of Item</w:t>
      </w:r>
    </w:p>
    <w:p w14:paraId="45FE91B2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52282C29" w14:textId="77777777" w:rsidR="00771738" w:rsidRPr="00771738" w:rsidRDefault="00771738" w:rsidP="00771738">
      <w:r w:rsidRPr="00771738">
        <w:t xml:space="preserve">Notes on the discussion here </w:t>
      </w:r>
    </w:p>
    <w:p w14:paraId="6A32FA35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40B5B0E0" w14:textId="77777777" w:rsidR="00771738" w:rsidRPr="00771738" w:rsidRDefault="00771738" w:rsidP="00771738">
      <w:r w:rsidRPr="00771738">
        <w:t>Conclusion here</w:t>
      </w:r>
    </w:p>
    <w:p w14:paraId="154F5140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738" w:rsidRPr="00771738" w14:paraId="2CA1039A" w14:textId="77777777" w:rsidTr="0039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ECCFDB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DEEC299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4BAC50B5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771738" w:rsidRPr="00771738" w14:paraId="0765FE47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13E83D" w14:textId="77777777" w:rsidR="00771738" w:rsidRPr="00771738" w:rsidRDefault="00771738" w:rsidP="00771738"/>
        </w:tc>
        <w:tc>
          <w:tcPr>
            <w:tcW w:w="3005" w:type="dxa"/>
          </w:tcPr>
          <w:p w14:paraId="6EC135F6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5401B5A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43DD5" w14:textId="77777777" w:rsidR="00771738" w:rsidRPr="00CE5783" w:rsidRDefault="00771738" w:rsidP="00CE5783"/>
    <w:sectPr w:rsidR="00771738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638" w14:textId="77777777" w:rsidR="00160002" w:rsidRDefault="00160002" w:rsidP="00CE5783">
      <w:pPr>
        <w:spacing w:after="0" w:line="240" w:lineRule="auto"/>
      </w:pPr>
      <w:r>
        <w:separator/>
      </w:r>
    </w:p>
  </w:endnote>
  <w:endnote w:type="continuationSeparator" w:id="0">
    <w:p w14:paraId="6F25783E" w14:textId="77777777" w:rsidR="00160002" w:rsidRDefault="00160002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EC4C" w14:textId="77777777" w:rsidR="00160002" w:rsidRDefault="00160002" w:rsidP="00CE5783">
      <w:pPr>
        <w:spacing w:after="0" w:line="240" w:lineRule="auto"/>
      </w:pPr>
      <w:r>
        <w:separator/>
      </w:r>
    </w:p>
  </w:footnote>
  <w:footnote w:type="continuationSeparator" w:id="0">
    <w:p w14:paraId="24EA8F69" w14:textId="77777777" w:rsidR="00160002" w:rsidRDefault="00160002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7F21F49E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962DD9">
      <w:rPr>
        <w:noProof/>
      </w:rPr>
      <w:t>9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AC6"/>
    <w:multiLevelType w:val="hybridMultilevel"/>
    <w:tmpl w:val="98CC3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1"/>
  </w:num>
  <w:num w:numId="2" w16cid:durableId="164377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0402"/>
    <w:rsid w:val="00075E85"/>
    <w:rsid w:val="000B6A76"/>
    <w:rsid w:val="00160002"/>
    <w:rsid w:val="00771738"/>
    <w:rsid w:val="007B3844"/>
    <w:rsid w:val="00962DD9"/>
    <w:rsid w:val="00AA10FA"/>
    <w:rsid w:val="00AC0B6D"/>
    <w:rsid w:val="00BF2C40"/>
    <w:rsid w:val="00CE5783"/>
    <w:rsid w:val="00D50B71"/>
    <w:rsid w:val="00EA081D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5</cp:revision>
  <dcterms:created xsi:type="dcterms:W3CDTF">2023-08-04T00:43:00Z</dcterms:created>
  <dcterms:modified xsi:type="dcterms:W3CDTF">2023-08-09T09:07:00Z</dcterms:modified>
</cp:coreProperties>
</file>